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66F18" w14:textId="77777777"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F74BB">
        <w:rPr>
          <w:caps/>
          <w:kern w:val="36"/>
          <w:sz w:val="30"/>
          <w:szCs w:val="30"/>
        </w:rPr>
        <w:t xml:space="preserve"> жилой дом 4А</w:t>
      </w:r>
      <w:r w:rsidR="00D70FCE">
        <w:rPr>
          <w:caps/>
          <w:kern w:val="36"/>
          <w:sz w:val="30"/>
          <w:szCs w:val="30"/>
        </w:rPr>
        <w:t>/</w:t>
      </w:r>
      <w:r w:rsidR="0048011B">
        <w:rPr>
          <w:caps/>
          <w:kern w:val="36"/>
          <w:sz w:val="30"/>
          <w:szCs w:val="30"/>
        </w:rPr>
        <w:t>9</w:t>
      </w:r>
      <w:r w:rsidR="00DF74BB">
        <w:rPr>
          <w:caps/>
          <w:kern w:val="36"/>
          <w:sz w:val="30"/>
          <w:szCs w:val="30"/>
        </w:rPr>
        <w:t xml:space="preserve"> б-р. им.х.ямашева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48011B">
        <w:rPr>
          <w:caps/>
          <w:kern w:val="36"/>
          <w:sz w:val="30"/>
          <w:szCs w:val="30"/>
        </w:rPr>
        <w:t>22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4"/>
        <w:gridCol w:w="6019"/>
        <w:gridCol w:w="1068"/>
        <w:gridCol w:w="1956"/>
      </w:tblGrid>
      <w:tr w:rsidR="00A22210" w:rsidRPr="00FF2CD7" w14:paraId="788511DB" w14:textId="7777777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14:paraId="21C0B24E" w14:textId="77777777"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14:paraId="1FA09B98" w14:textId="77777777" w:rsidTr="00F74394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AEF41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№ п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94B48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9EB9C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Ед.изм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0B370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14:paraId="7653D84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7DC9C4" w14:textId="77777777"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B26335" w14:textId="77777777"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94BD99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3A6C26" w14:textId="0E7F27B7" w:rsidR="00A22210" w:rsidRPr="00FF2CD7" w:rsidRDefault="00A22210" w:rsidP="007D7C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F53D78">
              <w:rPr>
                <w:sz w:val="23"/>
                <w:szCs w:val="23"/>
              </w:rPr>
              <w:t>2</w:t>
            </w:r>
            <w:r w:rsidR="007D7C3A">
              <w:rPr>
                <w:sz w:val="23"/>
                <w:szCs w:val="23"/>
              </w:rPr>
              <w:t>5</w:t>
            </w:r>
          </w:p>
        </w:tc>
      </w:tr>
      <w:tr w:rsidR="000A57B6" w:rsidRPr="00FF2CD7" w14:paraId="4F5CF9F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9CF9E8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2BF226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F596D6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A87352" w14:textId="49ABB768" w:rsidR="00A22210" w:rsidRPr="00FF2CD7" w:rsidRDefault="00A22210" w:rsidP="00CE1CF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330ECD">
              <w:rPr>
                <w:sz w:val="23"/>
                <w:szCs w:val="23"/>
              </w:rPr>
              <w:t>2</w:t>
            </w:r>
            <w:r w:rsidR="007D7C3A">
              <w:rPr>
                <w:sz w:val="23"/>
                <w:szCs w:val="23"/>
              </w:rPr>
              <w:t>4</w:t>
            </w:r>
          </w:p>
        </w:tc>
      </w:tr>
      <w:tr w:rsidR="00C95BAA" w:rsidRPr="00FF2CD7" w14:paraId="6700FBE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F39A6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836DDF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1AD251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0319C8" w14:textId="53C6C899" w:rsidR="00A22210" w:rsidRPr="00FF2CD7" w:rsidRDefault="00A22210" w:rsidP="00CE1CF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330ECD">
              <w:rPr>
                <w:sz w:val="23"/>
                <w:szCs w:val="23"/>
              </w:rPr>
              <w:t>2</w:t>
            </w:r>
            <w:r w:rsidR="007D7C3A">
              <w:rPr>
                <w:sz w:val="23"/>
                <w:szCs w:val="23"/>
              </w:rPr>
              <w:t>4</w:t>
            </w:r>
          </w:p>
        </w:tc>
      </w:tr>
      <w:tr w:rsidR="00A22210" w:rsidRPr="00FF2CD7" w14:paraId="3E0494D9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CBA1A2" w14:textId="77777777"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14:paraId="6B9B16E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CF303B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7A3AC0" w14:textId="77777777"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2CA021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07FDA9" w14:textId="77777777"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14:paraId="47F604A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CAAC4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410712" w14:textId="77777777" w:rsidR="00196271" w:rsidRPr="00FF2CD7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B93C77" w14:textId="77777777" w:rsidR="00196271" w:rsidRPr="00FF2CD7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51960C" w14:textId="52BA6062" w:rsidR="00196271" w:rsidRPr="00250CBB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7D7C3A">
              <w:rPr>
                <w:sz w:val="23"/>
                <w:szCs w:val="23"/>
              </w:rPr>
              <w:t>144757,00</w:t>
            </w:r>
          </w:p>
        </w:tc>
      </w:tr>
      <w:tr w:rsidR="000A57B6" w:rsidRPr="00FF2CD7" w14:paraId="3C4EE49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1D60A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117BF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CCE33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3632FC" w14:textId="379E663E" w:rsidR="00196271" w:rsidRPr="0026761E" w:rsidRDefault="007D7C3A" w:rsidP="0025580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44757,00</w:t>
            </w:r>
          </w:p>
        </w:tc>
      </w:tr>
      <w:tr w:rsidR="000A57B6" w:rsidRPr="00FF2CD7" w14:paraId="00CB2D2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A5003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0581F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57A79E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C6056F" w14:textId="29EA5F5E" w:rsidR="00196271" w:rsidRPr="00250CBB" w:rsidRDefault="00D668D6" w:rsidP="00172C0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0477,00</w:t>
            </w:r>
          </w:p>
        </w:tc>
      </w:tr>
      <w:tr w:rsidR="000A57B6" w:rsidRPr="00FF2CD7" w14:paraId="5F70390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90AD2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4F858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C2D257" w14:textId="77777777" w:rsidR="00196271" w:rsidRPr="00684D5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84D5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0C3594" w14:textId="49BB1A3D" w:rsidR="00196271" w:rsidRPr="00684D58" w:rsidRDefault="00D668D6" w:rsidP="00172C0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4021,00</w:t>
            </w:r>
          </w:p>
        </w:tc>
      </w:tr>
      <w:tr w:rsidR="000A57B6" w:rsidRPr="00FF2CD7" w14:paraId="7D2B0DD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484EE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06F45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D79487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69D55C" w14:textId="16AE8704" w:rsidR="00196271" w:rsidRPr="00D53003" w:rsidRDefault="00D668D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315,00</w:t>
            </w:r>
          </w:p>
        </w:tc>
      </w:tr>
      <w:tr w:rsidR="000A57B6" w:rsidRPr="00FF2CD7" w14:paraId="65DD793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BF3F7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F24EA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BF82A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05215B" w14:textId="407E5622" w:rsidR="00196271" w:rsidRPr="00D53003" w:rsidRDefault="00D668D6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141,00</w:t>
            </w:r>
          </w:p>
        </w:tc>
      </w:tr>
      <w:tr w:rsidR="000A57B6" w:rsidRPr="00FF2CD7" w14:paraId="05A65CE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805F6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D8577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9F7B4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48CB26" w14:textId="7A7C6710" w:rsidR="00196271" w:rsidRPr="00250CBB" w:rsidRDefault="000D4802" w:rsidP="00DA258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668D6">
              <w:rPr>
                <w:sz w:val="23"/>
                <w:szCs w:val="23"/>
              </w:rPr>
              <w:t>14070</w:t>
            </w:r>
            <w:r w:rsidR="00DA258F">
              <w:rPr>
                <w:sz w:val="23"/>
                <w:szCs w:val="23"/>
              </w:rPr>
              <w:t>12</w:t>
            </w:r>
            <w:r w:rsidR="00D668D6">
              <w:rPr>
                <w:sz w:val="23"/>
                <w:szCs w:val="23"/>
              </w:rPr>
              <w:t>,00</w:t>
            </w:r>
          </w:p>
        </w:tc>
      </w:tr>
      <w:tr w:rsidR="000A57B6" w:rsidRPr="00FF2CD7" w14:paraId="59BE00E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47CE0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E6C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790A4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8CE871" w14:textId="3FCBC4D3" w:rsidR="00196271" w:rsidRPr="00250CBB" w:rsidRDefault="00DA258F" w:rsidP="00DA258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7012</w:t>
            </w:r>
            <w:r w:rsidR="00D668D6">
              <w:rPr>
                <w:sz w:val="23"/>
                <w:szCs w:val="23"/>
              </w:rPr>
              <w:t>,00</w:t>
            </w:r>
          </w:p>
        </w:tc>
      </w:tr>
      <w:tr w:rsidR="000A57B6" w:rsidRPr="00FF2CD7" w14:paraId="289E3CF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36880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0E092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82F4D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F8A351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3EC2992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95575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45C59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B9B87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ED03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67D1959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7B54C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6F17D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F1DDD5" w14:textId="77777777" w:rsidR="00196271" w:rsidRPr="0022664F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2664F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D808AC" w14:textId="77777777" w:rsidR="00196271" w:rsidRPr="0022664F" w:rsidRDefault="00E13102" w:rsidP="0022664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011F341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6472E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9A13B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F2314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58A783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6C1CCF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1D441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CA375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B9FC2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0B49D9" w14:textId="0EAC222A" w:rsidR="00196271" w:rsidRPr="00250CBB" w:rsidRDefault="00D668D6" w:rsidP="00DA258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70</w:t>
            </w:r>
            <w:r w:rsidR="00DA258F">
              <w:rPr>
                <w:sz w:val="23"/>
                <w:szCs w:val="23"/>
              </w:rPr>
              <w:t>12</w:t>
            </w:r>
            <w:r>
              <w:rPr>
                <w:sz w:val="23"/>
                <w:szCs w:val="23"/>
              </w:rPr>
              <w:t>,00</w:t>
            </w:r>
          </w:p>
        </w:tc>
      </w:tr>
      <w:tr w:rsidR="00C95BAA" w:rsidRPr="00FF2CD7" w14:paraId="38785EC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3112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9681BF" w14:textId="77777777"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FC888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0D8A1E" w14:textId="77777777" w:rsidR="00196271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0B7EE5E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D9469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752B0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016DA9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D8C15C" w14:textId="796ADE65" w:rsidR="00196271" w:rsidRPr="00250CBB" w:rsidRDefault="00196271" w:rsidP="00DA258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668D6">
              <w:rPr>
                <w:sz w:val="23"/>
                <w:szCs w:val="23"/>
              </w:rPr>
              <w:t>1282</w:t>
            </w:r>
            <w:r w:rsidR="00DA258F">
              <w:rPr>
                <w:sz w:val="23"/>
                <w:szCs w:val="23"/>
              </w:rPr>
              <w:t>22</w:t>
            </w:r>
            <w:r w:rsidR="00D668D6">
              <w:rPr>
                <w:sz w:val="23"/>
                <w:szCs w:val="23"/>
              </w:rPr>
              <w:t>,00</w:t>
            </w:r>
          </w:p>
        </w:tc>
      </w:tr>
      <w:tr w:rsidR="000A57B6" w:rsidRPr="00FF2CD7" w14:paraId="469A114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459B2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5E7D7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00049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BCDDE8" w14:textId="729D5331" w:rsidR="00196271" w:rsidRPr="00250CBB" w:rsidRDefault="00D668D6" w:rsidP="00DA258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2</w:t>
            </w:r>
            <w:r w:rsidR="00DA258F">
              <w:rPr>
                <w:sz w:val="23"/>
                <w:szCs w:val="23"/>
              </w:rPr>
              <w:t>22</w:t>
            </w:r>
            <w:r>
              <w:rPr>
                <w:sz w:val="23"/>
                <w:szCs w:val="23"/>
              </w:rPr>
              <w:t>,00</w:t>
            </w:r>
          </w:p>
        </w:tc>
      </w:tr>
      <w:tr w:rsidR="00196271" w:rsidRPr="00FF2CD7" w14:paraId="744E8765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96B946" w14:textId="77777777"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0A57B6" w:rsidRPr="00FF2CD7" w14:paraId="3651D03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AD2D2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A9BD3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CD63A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7450F0" w14:textId="77777777"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>екущий ремонт ж/зданий</w:t>
            </w:r>
          </w:p>
        </w:tc>
      </w:tr>
      <w:tr w:rsidR="00C95BAA" w:rsidRPr="00FF2CD7" w14:paraId="16FB2B3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EB82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DCBED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92EB64" w14:textId="77777777"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5D43B3" w14:textId="0F7BB323" w:rsidR="00196271" w:rsidRPr="00FF2CD7" w:rsidRDefault="00D668D6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264,00</w:t>
            </w:r>
          </w:p>
        </w:tc>
      </w:tr>
      <w:tr w:rsidR="00C95BAA" w:rsidRPr="00FF2CD7" w14:paraId="7330C76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B5496D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CEA4C8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943964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6A75AA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14:paraId="76F9C38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5EDA04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DEA166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E286A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543172" w14:textId="77777777"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14:paraId="5008A34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CEAEBD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127861" w14:textId="77777777"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A0F46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CD2B7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43BC879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6DE0F1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5B762F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D1D3FE" w14:textId="77777777"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BEBF45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0A57B6" w:rsidRPr="00FF2CD7" w14:paraId="1DBC662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AB922A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131FF5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BDFDE1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C16E97" w14:textId="10B1B487" w:rsidR="00196271" w:rsidRPr="00FF2CD7" w:rsidRDefault="007F10A2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0</w:t>
            </w:r>
          </w:p>
        </w:tc>
      </w:tr>
      <w:tr w:rsidR="000A57B6" w:rsidRPr="00FF2CD7" w14:paraId="323C27F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A6E092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02200D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94527D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2D4EFE" w14:textId="77777777"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и тек.ремонт внутридомовых сетей водоснабжения с бойлером</w:t>
            </w:r>
          </w:p>
        </w:tc>
      </w:tr>
      <w:tr w:rsidR="000A57B6" w:rsidRPr="00FF2CD7" w14:paraId="7E5433C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D6D3DA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8A1BD9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5B42E0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216CB5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5945F74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53DCFE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51EBFE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D74286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FBA97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0A57B6" w:rsidRPr="00FF2CD7" w14:paraId="538C189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2BBF52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57A1E6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EAF128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328E5B" w14:textId="5B5A8E4B" w:rsidR="00C95BAA" w:rsidRPr="00FF2CD7" w:rsidRDefault="007F10A2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0</w:t>
            </w:r>
          </w:p>
        </w:tc>
      </w:tr>
      <w:tr w:rsidR="00C95BAA" w:rsidRPr="00FF2CD7" w14:paraId="509A38D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984966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44A127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71981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CA3685" w14:textId="77777777"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14:paraId="5CD8A98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82CC72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EA0A6D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9EEFB5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5ED32F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7B39133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EBCEBE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674C28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E15B33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745DA3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14:paraId="3145140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A27553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7BDD47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E4A464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8361A1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14:paraId="0A04C4D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1E801A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252F54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9560BD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AD077A" w14:textId="77777777"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14:paraId="6F20A18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0026C5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DC5C63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D10F84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4D14B7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2F8E677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E25572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F4CB4E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2867D2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23C021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14:paraId="4761368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24F46A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C13D5A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5BA467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BEBCE4" w14:textId="27503854" w:rsidR="00C95BAA" w:rsidRPr="00FF2CD7" w:rsidRDefault="007F10A2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0</w:t>
            </w:r>
          </w:p>
        </w:tc>
      </w:tr>
      <w:tr w:rsidR="00C95BAA" w:rsidRPr="00FF2CD7" w14:paraId="758200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754EED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61C64B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01102D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D65B85" w14:textId="77777777"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14:paraId="3E94826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6BE31E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F4B238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65CA49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E3858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540435F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5B7B9D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A219D6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C624D8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806735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14:paraId="087F237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9648A6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6DE9EF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B469A9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46718D" w14:textId="63285CD8" w:rsidR="00C95BAA" w:rsidRPr="00FF2CD7" w:rsidRDefault="007F10A2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0</w:t>
            </w:r>
          </w:p>
        </w:tc>
      </w:tr>
      <w:tr w:rsidR="000A57B6" w:rsidRPr="00FF2CD7" w14:paraId="1896AAF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81303B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23F54A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85F804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888D04" w14:textId="77777777" w:rsidR="000A57B6" w:rsidRPr="00BE49C5" w:rsidRDefault="000A57B6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екущий ремонт ж/зданий</w:t>
            </w:r>
          </w:p>
        </w:tc>
      </w:tr>
      <w:tr w:rsidR="000A57B6" w:rsidRPr="00FF2CD7" w14:paraId="5629D61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28CD3E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56C0BB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2C8D6A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3A004A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1FE6E47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0848CB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D4BF1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B73F3B" w14:textId="77777777"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19CBD" w14:textId="77777777"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</w:t>
            </w:r>
          </w:p>
        </w:tc>
      </w:tr>
      <w:tr w:rsidR="000A57B6" w:rsidRPr="00FF2CD7" w14:paraId="3727DFB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D8638D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7017C0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4C0095" w14:textId="77777777"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BF3A2F" w14:textId="0F87DF7E" w:rsidR="000A57B6" w:rsidRPr="00FF2CD7" w:rsidRDefault="007F10A2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80</w:t>
            </w:r>
          </w:p>
        </w:tc>
      </w:tr>
      <w:tr w:rsidR="00DB5758" w:rsidRPr="00FF2CD7" w14:paraId="57E65EA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D28C6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1F27E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50BF51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C83D58" w14:textId="77777777" w:rsidR="00DB5758" w:rsidRPr="00BE49C5" w:rsidRDefault="00DB5758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14:paraId="5429E6E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C99537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6E3E71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5E3844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A1398E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14:paraId="2487035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8C48D1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D26167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EF8056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1B4DDE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</w:t>
            </w:r>
          </w:p>
        </w:tc>
      </w:tr>
      <w:tr w:rsidR="00DB5758" w:rsidRPr="00FF2CD7" w14:paraId="042E31E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97AADE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83026E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01127F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2F787D" w14:textId="1206319C" w:rsidR="00DB5758" w:rsidRPr="00FF2CD7" w:rsidRDefault="00CE1CFA" w:rsidP="001F56A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7F10A2">
              <w:rPr>
                <w:sz w:val="23"/>
                <w:szCs w:val="23"/>
              </w:rPr>
              <w:t>50</w:t>
            </w:r>
          </w:p>
        </w:tc>
      </w:tr>
      <w:tr w:rsidR="00DB5758" w:rsidRPr="00FF2CD7" w14:paraId="6D4BF958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3CF9E6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14:paraId="0969B7F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A98A80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3308C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E45738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F2B72A" w14:textId="17940B7A" w:rsidR="00DB5758" w:rsidRPr="00E648C5" w:rsidRDefault="00D668D6" w:rsidP="00F53D7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DB5758" w:rsidRPr="00FF2CD7" w14:paraId="5F9F5A2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C33787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3603B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3A77B9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0FDD08" w14:textId="2588FEEB" w:rsidR="00DB5758" w:rsidRPr="00E648C5" w:rsidRDefault="00D668D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DB5758" w:rsidRPr="00FF2CD7" w14:paraId="5D3A064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52EA6D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F84A6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4A9C4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5ACB6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4E9F468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10E10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95018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68CF9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F1BAF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14:paraId="7BA7A8D1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61F2AD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14:paraId="1656A6F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44F3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5EC89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43299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A0728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7DEF372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505096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3051D3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BFE27E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60E99F" w14:textId="5F765466" w:rsidR="00DB5758" w:rsidRPr="00FF2CD7" w:rsidRDefault="00AB323E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B3BD5">
              <w:rPr>
                <w:sz w:val="23"/>
                <w:szCs w:val="23"/>
              </w:rPr>
              <w:t>271068,00</w:t>
            </w:r>
          </w:p>
        </w:tc>
      </w:tr>
      <w:tr w:rsidR="00DB5758" w:rsidRPr="00FF2CD7" w14:paraId="6CF51D0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249EF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F2C15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F02A7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9A7E89" w14:textId="21B7DED1" w:rsidR="00DB5758" w:rsidRPr="000F42CD" w:rsidRDefault="00BB3BD5" w:rsidP="004801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1068,00</w:t>
            </w:r>
          </w:p>
        </w:tc>
      </w:tr>
      <w:tr w:rsidR="00DB5758" w:rsidRPr="00FF2CD7" w14:paraId="7069A6D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680F9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2A7FDA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7794EE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9933EB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4ECACDF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31A813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099607" w14:textId="77777777" w:rsidR="00DB5758" w:rsidRDefault="00DB5758" w:rsidP="00CE1CF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CE1CFA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D5C12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51C3A2" w14:textId="5AEC836B" w:rsidR="00DB5758" w:rsidRDefault="00AB323E" w:rsidP="00226F8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0C1048">
              <w:rPr>
                <w:sz w:val="23"/>
                <w:szCs w:val="23"/>
              </w:rPr>
              <w:t>209773,00</w:t>
            </w:r>
          </w:p>
        </w:tc>
      </w:tr>
      <w:tr w:rsidR="00DB5758" w:rsidRPr="00FF2CD7" w14:paraId="21F7ACF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4BFB02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94EBF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7ED91E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5C24AD" w14:textId="3E7A7A03" w:rsidR="00DB5758" w:rsidRDefault="000C1048" w:rsidP="00F53D7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9773,00</w:t>
            </w:r>
          </w:p>
        </w:tc>
      </w:tr>
      <w:tr w:rsidR="00DB5758" w:rsidRPr="00FF2CD7" w14:paraId="245F3D0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B3F280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6ADFC2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едставленных коммунальных услугах ( 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16E55A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69794B" w14:textId="77777777" w:rsidR="00DB5758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14:paraId="2C93CB0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B4853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6762C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443C9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D5225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14:paraId="7B4184B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1DBA9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B4BAB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6C9E0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F85E2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14:paraId="4E6E226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8D4C4E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B50E8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FA06E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E709C2" w14:textId="79DEB7F3" w:rsidR="00DB5758" w:rsidRPr="00FF2CD7" w:rsidRDefault="008D1C74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1,33</w:t>
            </w:r>
          </w:p>
        </w:tc>
      </w:tr>
      <w:tr w:rsidR="00DB5758" w:rsidRPr="00FF2CD7" w14:paraId="10B6CA4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2ABBD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74C23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4C21F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C07E37" w14:textId="7439087D" w:rsidR="00DB5758" w:rsidRPr="00FF2CD7" w:rsidRDefault="000C1048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2764,00</w:t>
            </w:r>
          </w:p>
        </w:tc>
      </w:tr>
      <w:tr w:rsidR="00DB5758" w:rsidRPr="00FF2CD7" w14:paraId="680751D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7A54B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10CB4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53DBC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2351D5" w14:textId="4B07A543" w:rsidR="00DB5758" w:rsidRPr="00FF2CD7" w:rsidRDefault="000C1048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4719,00</w:t>
            </w:r>
          </w:p>
        </w:tc>
      </w:tr>
      <w:tr w:rsidR="00DB5758" w:rsidRPr="00FF2CD7" w14:paraId="15CF476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DB697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68E0B4" w14:textId="4A46FA1F" w:rsidR="00DB5758" w:rsidRPr="00FF2CD7" w:rsidRDefault="00DB5758" w:rsidP="00355710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355710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812C5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8EBC02" w14:textId="7F5BCCEF" w:rsidR="00DB5758" w:rsidRPr="00FF2CD7" w:rsidRDefault="000C104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913,00</w:t>
            </w:r>
          </w:p>
        </w:tc>
      </w:tr>
      <w:tr w:rsidR="00DB5758" w:rsidRPr="00FF2CD7" w14:paraId="3002F72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F340D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0B4CB3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8A4BA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84998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14:paraId="3208A7C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CFAF6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8A3E9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901E1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DE4BA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14:paraId="6798CB3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191EA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B9268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082F02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004661" w14:textId="7043E6AD" w:rsidR="00DB5758" w:rsidRPr="00FF2CD7" w:rsidRDefault="008D1C7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416,23</w:t>
            </w:r>
          </w:p>
        </w:tc>
      </w:tr>
      <w:tr w:rsidR="00DB5758" w:rsidRPr="00FF2CD7" w14:paraId="0E163BB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B9880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A4361B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BC814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B74D1E" w14:textId="5D9E7B69" w:rsidR="00DB5758" w:rsidRPr="00FF2CD7" w:rsidRDefault="000C104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0102,00</w:t>
            </w:r>
          </w:p>
        </w:tc>
      </w:tr>
      <w:tr w:rsidR="00DB5758" w:rsidRPr="00FF2CD7" w14:paraId="24F6BCA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FD8E5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4B1FB5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0C5D1D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5CECD7" w14:textId="23F156F8" w:rsidR="00DB5758" w:rsidRPr="00FF2CD7" w:rsidRDefault="000C104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8839,00</w:t>
            </w:r>
          </w:p>
        </w:tc>
      </w:tr>
      <w:tr w:rsidR="00DB5758" w:rsidRPr="00FF2CD7" w14:paraId="6D4ED69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AF8C7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AC5D23" w14:textId="18B186E0" w:rsidR="00DB5758" w:rsidRPr="00FF2CD7" w:rsidRDefault="00DB5758" w:rsidP="00355710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355710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7DF27C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C791C" w14:textId="7CA22A2D" w:rsidR="00DB5758" w:rsidRPr="00FF2CD7" w:rsidRDefault="000C104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605,00</w:t>
            </w:r>
          </w:p>
        </w:tc>
      </w:tr>
      <w:tr w:rsidR="00DB5758" w:rsidRPr="00FF2CD7" w14:paraId="7535EB7A" w14:textId="7777777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8BAAF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2A711C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4245E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02C7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14:paraId="3CB7951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978DE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2B7DA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806C59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C975C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14:paraId="519E6C5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DFE96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0AD26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3701DB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4EDDC4" w14:textId="77F56F5C" w:rsidR="00DB5758" w:rsidRPr="00FF2CD7" w:rsidRDefault="008D1C74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16,12</w:t>
            </w:r>
          </w:p>
        </w:tc>
      </w:tr>
      <w:tr w:rsidR="00DB5758" w:rsidRPr="00FF2CD7" w14:paraId="7F3CA25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AE172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BBD23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7C8303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BAEDAB" w14:textId="4C388F46" w:rsidR="00DB5758" w:rsidRPr="00FF2CD7" w:rsidRDefault="000C1048" w:rsidP="00AB32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033,00</w:t>
            </w:r>
          </w:p>
        </w:tc>
      </w:tr>
      <w:tr w:rsidR="00DB5758" w:rsidRPr="00FF2CD7" w14:paraId="7AC08ED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2BFE8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D059AF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0D63D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BC2413" w14:textId="30DD5030" w:rsidR="00DB5758" w:rsidRPr="00FF2CD7" w:rsidRDefault="000C1048" w:rsidP="00E232B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701,00</w:t>
            </w:r>
          </w:p>
        </w:tc>
      </w:tr>
      <w:tr w:rsidR="00DB5758" w:rsidRPr="00FF2CD7" w14:paraId="6CEC82C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34D92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7C4B9F" w14:textId="103F8876" w:rsidR="00DB5758" w:rsidRPr="00FF2CD7" w:rsidRDefault="00DB5758" w:rsidP="00BB57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355710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6DD60B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B9688C" w14:textId="355A2086" w:rsidR="00DB5758" w:rsidRPr="00FF2CD7" w:rsidRDefault="000C1048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34,00</w:t>
            </w:r>
          </w:p>
        </w:tc>
      </w:tr>
      <w:tr w:rsidR="00F74394" w:rsidRPr="00FF2CD7" w14:paraId="11F00D1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61BD72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AD9E3F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9CBCF0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092C2B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F74394" w:rsidRPr="00FF2CD7" w14:paraId="1AD35B6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331049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04A4B2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2F3B3F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00C005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14:paraId="023D586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6570BB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A27D45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C708C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667257" w14:textId="1DBE07A6" w:rsidR="00F74394" w:rsidRPr="00FF2CD7" w:rsidRDefault="008D1C74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2,88</w:t>
            </w:r>
          </w:p>
        </w:tc>
      </w:tr>
      <w:tr w:rsidR="00F74394" w:rsidRPr="00FF2CD7" w14:paraId="0C127A8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748D48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5CC94B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A30D51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42A722" w14:textId="1929FCDD" w:rsidR="00F74394" w:rsidRPr="00FF2CD7" w:rsidRDefault="000C1048" w:rsidP="00D02F2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7223,00</w:t>
            </w:r>
          </w:p>
        </w:tc>
      </w:tr>
      <w:tr w:rsidR="00F74394" w:rsidRPr="00FF2CD7" w14:paraId="0D6275B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F24E5A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B4A1F8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B687AE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7FD6DB" w14:textId="7AD67848" w:rsidR="00F74394" w:rsidRPr="00FF2CD7" w:rsidRDefault="000C1048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2204,00</w:t>
            </w:r>
          </w:p>
        </w:tc>
      </w:tr>
      <w:tr w:rsidR="00F74394" w:rsidRPr="00FF2CD7" w14:paraId="6497938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49C186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91EA53" w14:textId="7F2E1B77" w:rsidR="00F74394" w:rsidRPr="00FF2CD7" w:rsidRDefault="00F74394" w:rsidP="00355710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B90357"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355710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D75847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628BBC" w14:textId="6BCBFD75" w:rsidR="00FB59CA" w:rsidRPr="00FF2CD7" w:rsidRDefault="000C1048" w:rsidP="000C104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2,00</w:t>
            </w:r>
          </w:p>
        </w:tc>
      </w:tr>
      <w:tr w:rsidR="00F74394" w:rsidRPr="00FF2CD7" w14:paraId="70E4187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03488F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03575C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3B5438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1A9C1F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F74394" w:rsidRPr="00FF2CD7" w14:paraId="5C069A7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8A9651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B59796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854090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0AC3CE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14:paraId="35AE7E1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609EFA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BF84D6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57B912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63AB47" w14:textId="1E381C16" w:rsidR="00F74394" w:rsidRPr="00FF2CD7" w:rsidRDefault="008D1C74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29</w:t>
            </w:r>
          </w:p>
        </w:tc>
      </w:tr>
      <w:tr w:rsidR="00F74394" w:rsidRPr="00FF2CD7" w14:paraId="039DC57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26F94B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365EAE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DB080A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D03569" w14:textId="4247F8F3" w:rsidR="00F74394" w:rsidRPr="00FF2CD7" w:rsidRDefault="000C104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589,00</w:t>
            </w:r>
          </w:p>
        </w:tc>
      </w:tr>
      <w:tr w:rsidR="00F74394" w:rsidRPr="00FF2CD7" w14:paraId="0E2BE43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ACB17B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219A52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29FF13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2B5A17" w14:textId="40A59FFF" w:rsidR="00F74394" w:rsidRPr="00FF2CD7" w:rsidRDefault="000C104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543,00</w:t>
            </w:r>
          </w:p>
        </w:tc>
      </w:tr>
      <w:tr w:rsidR="00F74394" w:rsidRPr="00FF2CD7" w14:paraId="202250C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DE22B6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E68413" w14:textId="18E37982" w:rsidR="00F74394" w:rsidRPr="00FF2CD7" w:rsidRDefault="00F74394" w:rsidP="00355710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355710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658C37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C10679" w14:textId="45163CBA" w:rsidR="00F74394" w:rsidRPr="00FF2CD7" w:rsidRDefault="000C1048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19,00</w:t>
            </w:r>
          </w:p>
        </w:tc>
      </w:tr>
      <w:tr w:rsidR="00F74394" w:rsidRPr="00FF2CD7" w14:paraId="7EB2157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81059B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C0F10F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ECBFEA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8B4A66" w14:textId="2D1AC6E4" w:rsidR="00F74394" w:rsidRPr="00FF2CD7" w:rsidRDefault="000C1048" w:rsidP="00AB32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7711,00</w:t>
            </w:r>
          </w:p>
        </w:tc>
      </w:tr>
      <w:tr w:rsidR="00F74394" w:rsidRPr="00FF2CD7" w14:paraId="5FFCBB8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EDDA49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DBDF97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1D58C2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E2C718" w14:textId="4B5D7E45" w:rsidR="00F74394" w:rsidRPr="00FF2CD7" w:rsidRDefault="000C1048" w:rsidP="004801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59006,00</w:t>
            </w:r>
          </w:p>
        </w:tc>
      </w:tr>
      <w:tr w:rsidR="00F74394" w:rsidRPr="00FF2CD7" w14:paraId="3D5C894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B35793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339651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1A7B44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F7B160" w14:textId="13EBFDC7" w:rsidR="00F74394" w:rsidRPr="00FF2CD7" w:rsidRDefault="000C1048" w:rsidP="000C104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9773,00</w:t>
            </w:r>
          </w:p>
        </w:tc>
      </w:tr>
      <w:tr w:rsidR="00F74394" w:rsidRPr="00FF2CD7" w14:paraId="002645F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0AC3EE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0B4D37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9E02F5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E451E4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F74394" w:rsidRPr="00FF2CD7" w14:paraId="5928E4E1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57AA30" w14:textId="77777777"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4394" w:rsidRPr="00FF2CD7" w14:paraId="7A99FE1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E1741E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305759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93D0DE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C09ED3" w14:textId="13A84EAC" w:rsidR="00F74394" w:rsidRPr="00DC16F3" w:rsidRDefault="00D668D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74394" w:rsidRPr="00FF2CD7" w14:paraId="6F246E4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B662E0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FBD1A9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A739A2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5AB6D1" w14:textId="3ADED308" w:rsidR="00F74394" w:rsidRPr="00DC16F3" w:rsidRDefault="00D668D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74394" w:rsidRPr="00FF2CD7" w14:paraId="1A6F75E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A6970B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FD5C56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CC12D3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FB22B7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7C97DA1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0B44A9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55F024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EA92BC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0C013A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F74394" w:rsidRPr="00FF2CD7" w14:paraId="208B8C16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97BF1C" w14:textId="77777777" w:rsidR="00F74394" w:rsidRPr="00FF2CD7" w:rsidRDefault="00F74394" w:rsidP="00FB59CA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r w:rsidR="00FB59CA" w:rsidRPr="00FF2CD7">
              <w:rPr>
                <w:sz w:val="23"/>
                <w:szCs w:val="23"/>
              </w:rPr>
              <w:t>претензионно</w:t>
            </w:r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F74394" w:rsidRPr="00FF2CD7" w14:paraId="55FF567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89E596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396ACE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C34D56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7A9052" w14:textId="51698CB1" w:rsidR="00F74394" w:rsidRPr="00EB2ED2" w:rsidRDefault="00B530E1" w:rsidP="00B530E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5</w:t>
            </w:r>
          </w:p>
        </w:tc>
      </w:tr>
      <w:tr w:rsidR="00F74394" w:rsidRPr="00FF2CD7" w14:paraId="016A818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A58B78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E45748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F53314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B582DF" w14:textId="77777777" w:rsidR="00F74394" w:rsidRPr="00EB2ED2" w:rsidRDefault="00F67C8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674DE26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F8BE35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A5FC1A" w14:textId="77777777" w:rsidR="00F74394" w:rsidRPr="00FF2CD7" w:rsidRDefault="00F74394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 по результатам претензионно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C558C5" w14:textId="77777777" w:rsidR="00F74394" w:rsidRPr="00477A8B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EB69FD" w14:textId="594751CB" w:rsidR="00F74394" w:rsidRPr="00EB2ED2" w:rsidRDefault="00F67C8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530E1">
              <w:rPr>
                <w:sz w:val="23"/>
                <w:szCs w:val="23"/>
              </w:rPr>
              <w:t>,00</w:t>
            </w:r>
            <w:bookmarkStart w:id="0" w:name="_GoBack"/>
            <w:bookmarkEnd w:id="0"/>
          </w:p>
        </w:tc>
      </w:tr>
    </w:tbl>
    <w:p w14:paraId="31F28A6A" w14:textId="77777777" w:rsidR="00A22210" w:rsidRPr="00FF2CD7" w:rsidRDefault="00A22210"/>
    <w:p w14:paraId="40B4E2EB" w14:textId="77777777" w:rsidR="00A22210" w:rsidRPr="00FF2CD7" w:rsidRDefault="00A22210"/>
    <w:p w14:paraId="7672261D" w14:textId="77777777" w:rsidR="00A22210" w:rsidRPr="00FF2CD7" w:rsidRDefault="00A22210"/>
    <w:p w14:paraId="142D1116" w14:textId="77777777" w:rsidR="00A22210" w:rsidRPr="00FF2CD7" w:rsidRDefault="00A22210"/>
    <w:p w14:paraId="1FF537DC" w14:textId="77777777" w:rsidR="00A22210" w:rsidRPr="00FF2CD7" w:rsidRDefault="00A22210"/>
    <w:p w14:paraId="1D6CB59C" w14:textId="77777777" w:rsidR="00A22210" w:rsidRPr="00FF2CD7" w:rsidRDefault="00A22210"/>
    <w:p w14:paraId="6E7FEE79" w14:textId="77777777"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5E14"/>
    <w:rsid w:val="00054D62"/>
    <w:rsid w:val="00061E6A"/>
    <w:rsid w:val="00070552"/>
    <w:rsid w:val="000733D2"/>
    <w:rsid w:val="000773CF"/>
    <w:rsid w:val="000A0688"/>
    <w:rsid w:val="000A3292"/>
    <w:rsid w:val="000A57B6"/>
    <w:rsid w:val="000B6462"/>
    <w:rsid w:val="000C1048"/>
    <w:rsid w:val="000C40B9"/>
    <w:rsid w:val="000D4802"/>
    <w:rsid w:val="000D599B"/>
    <w:rsid w:val="000E2919"/>
    <w:rsid w:val="000F42CD"/>
    <w:rsid w:val="000F4473"/>
    <w:rsid w:val="001108D2"/>
    <w:rsid w:val="00172C0B"/>
    <w:rsid w:val="00176615"/>
    <w:rsid w:val="00181750"/>
    <w:rsid w:val="0019439E"/>
    <w:rsid w:val="00196271"/>
    <w:rsid w:val="001A1A22"/>
    <w:rsid w:val="001C3014"/>
    <w:rsid w:val="001F56A0"/>
    <w:rsid w:val="001F7A54"/>
    <w:rsid w:val="00207252"/>
    <w:rsid w:val="00214D3E"/>
    <w:rsid w:val="0022664F"/>
    <w:rsid w:val="00226F80"/>
    <w:rsid w:val="002371D0"/>
    <w:rsid w:val="00240021"/>
    <w:rsid w:val="00243EEA"/>
    <w:rsid w:val="00250CBB"/>
    <w:rsid w:val="0025580A"/>
    <w:rsid w:val="002630DD"/>
    <w:rsid w:val="00266CB2"/>
    <w:rsid w:val="0026761E"/>
    <w:rsid w:val="002702D1"/>
    <w:rsid w:val="002B4F14"/>
    <w:rsid w:val="002B5ECC"/>
    <w:rsid w:val="003008BA"/>
    <w:rsid w:val="003173D7"/>
    <w:rsid w:val="00330ECD"/>
    <w:rsid w:val="00355710"/>
    <w:rsid w:val="003A0F9F"/>
    <w:rsid w:val="003B27AF"/>
    <w:rsid w:val="003B3330"/>
    <w:rsid w:val="003F57CB"/>
    <w:rsid w:val="003F62E2"/>
    <w:rsid w:val="00457404"/>
    <w:rsid w:val="00463BD5"/>
    <w:rsid w:val="00464D74"/>
    <w:rsid w:val="00473766"/>
    <w:rsid w:val="00475304"/>
    <w:rsid w:val="00477A8B"/>
    <w:rsid w:val="0048011B"/>
    <w:rsid w:val="00484178"/>
    <w:rsid w:val="00484B13"/>
    <w:rsid w:val="004A429F"/>
    <w:rsid w:val="004B1E57"/>
    <w:rsid w:val="004B68DE"/>
    <w:rsid w:val="0053115C"/>
    <w:rsid w:val="00535F80"/>
    <w:rsid w:val="00555FA9"/>
    <w:rsid w:val="00567426"/>
    <w:rsid w:val="005914E6"/>
    <w:rsid w:val="005920E5"/>
    <w:rsid w:val="005E3553"/>
    <w:rsid w:val="005F28BF"/>
    <w:rsid w:val="00684D58"/>
    <w:rsid w:val="006965EF"/>
    <w:rsid w:val="006B0FCC"/>
    <w:rsid w:val="006B4C86"/>
    <w:rsid w:val="006C3CA2"/>
    <w:rsid w:val="006C6A9C"/>
    <w:rsid w:val="007121A1"/>
    <w:rsid w:val="00721299"/>
    <w:rsid w:val="00723D4A"/>
    <w:rsid w:val="007D7C3A"/>
    <w:rsid w:val="007F10A2"/>
    <w:rsid w:val="00811524"/>
    <w:rsid w:val="0081422D"/>
    <w:rsid w:val="00846793"/>
    <w:rsid w:val="008540CB"/>
    <w:rsid w:val="008775F5"/>
    <w:rsid w:val="00881D7B"/>
    <w:rsid w:val="00893052"/>
    <w:rsid w:val="008B1A3A"/>
    <w:rsid w:val="008C031C"/>
    <w:rsid w:val="008C6DA4"/>
    <w:rsid w:val="008D1C74"/>
    <w:rsid w:val="008D7B50"/>
    <w:rsid w:val="0098229A"/>
    <w:rsid w:val="00986357"/>
    <w:rsid w:val="009B0FD7"/>
    <w:rsid w:val="009E21A8"/>
    <w:rsid w:val="00A106C3"/>
    <w:rsid w:val="00A22210"/>
    <w:rsid w:val="00A24E7F"/>
    <w:rsid w:val="00A84C41"/>
    <w:rsid w:val="00A97AFB"/>
    <w:rsid w:val="00AB323E"/>
    <w:rsid w:val="00AB7B3B"/>
    <w:rsid w:val="00B530E1"/>
    <w:rsid w:val="00B549CC"/>
    <w:rsid w:val="00B559D1"/>
    <w:rsid w:val="00B72A5E"/>
    <w:rsid w:val="00B90357"/>
    <w:rsid w:val="00BB3BD5"/>
    <w:rsid w:val="00BB5157"/>
    <w:rsid w:val="00BB5752"/>
    <w:rsid w:val="00BC5451"/>
    <w:rsid w:val="00BC5AEC"/>
    <w:rsid w:val="00BD6734"/>
    <w:rsid w:val="00BD7088"/>
    <w:rsid w:val="00BE49C5"/>
    <w:rsid w:val="00C95BAA"/>
    <w:rsid w:val="00CA46C2"/>
    <w:rsid w:val="00CA601F"/>
    <w:rsid w:val="00CE1CFA"/>
    <w:rsid w:val="00D02F2D"/>
    <w:rsid w:val="00D31FFF"/>
    <w:rsid w:val="00D53003"/>
    <w:rsid w:val="00D668D6"/>
    <w:rsid w:val="00D70FCE"/>
    <w:rsid w:val="00D969EC"/>
    <w:rsid w:val="00DA258F"/>
    <w:rsid w:val="00DA6476"/>
    <w:rsid w:val="00DB5758"/>
    <w:rsid w:val="00DC16F3"/>
    <w:rsid w:val="00DE6427"/>
    <w:rsid w:val="00DF74BB"/>
    <w:rsid w:val="00E108AF"/>
    <w:rsid w:val="00E10DF8"/>
    <w:rsid w:val="00E13102"/>
    <w:rsid w:val="00E232BA"/>
    <w:rsid w:val="00E35A4F"/>
    <w:rsid w:val="00E40F6E"/>
    <w:rsid w:val="00E648C5"/>
    <w:rsid w:val="00EB2ED2"/>
    <w:rsid w:val="00EC56EB"/>
    <w:rsid w:val="00ED392D"/>
    <w:rsid w:val="00EE4221"/>
    <w:rsid w:val="00EF0F2F"/>
    <w:rsid w:val="00F05AD9"/>
    <w:rsid w:val="00F077D0"/>
    <w:rsid w:val="00F3717C"/>
    <w:rsid w:val="00F53D78"/>
    <w:rsid w:val="00F60364"/>
    <w:rsid w:val="00F640A8"/>
    <w:rsid w:val="00F67C83"/>
    <w:rsid w:val="00F74394"/>
    <w:rsid w:val="00F921BD"/>
    <w:rsid w:val="00F950FE"/>
    <w:rsid w:val="00FA400A"/>
    <w:rsid w:val="00FB59CA"/>
    <w:rsid w:val="00FB7949"/>
    <w:rsid w:val="00FF1DF2"/>
    <w:rsid w:val="00FF2CD7"/>
    <w:rsid w:val="00FF2ED9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1C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A342-0652-4300-8F7C-0CB0B71E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шанья</cp:lastModifiedBy>
  <cp:revision>103</cp:revision>
  <cp:lastPrinted>2018-07-05T10:46:00Z</cp:lastPrinted>
  <dcterms:created xsi:type="dcterms:W3CDTF">2015-03-15T18:17:00Z</dcterms:created>
  <dcterms:modified xsi:type="dcterms:W3CDTF">2025-03-24T13:14:00Z</dcterms:modified>
</cp:coreProperties>
</file>